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4A0"/>
      </w:tblPr>
      <w:tblGrid>
        <w:gridCol w:w="3828"/>
        <w:gridCol w:w="6520"/>
      </w:tblGrid>
      <w:tr w:rsidR="006174BC" w:rsidTr="00BF5E52">
        <w:tc>
          <w:tcPr>
            <w:tcW w:w="3828" w:type="dxa"/>
          </w:tcPr>
          <w:p w:rsidR="006174BC" w:rsidRPr="003D6AAB" w:rsidRDefault="006174BC" w:rsidP="00585B81">
            <w:pPr>
              <w:spacing w:line="360" w:lineRule="auto"/>
              <w:rPr>
                <w:b/>
                <w:sz w:val="22"/>
                <w:szCs w:val="22"/>
              </w:rPr>
            </w:pPr>
            <w:r w:rsidRPr="003D6AAB">
              <w:rPr>
                <w:b/>
                <w:sz w:val="22"/>
                <w:szCs w:val="22"/>
              </w:rPr>
              <w:t xml:space="preserve">Ф </w:t>
            </w:r>
            <w:r w:rsidR="00AD28B4">
              <w:rPr>
                <w:b/>
                <w:sz w:val="22"/>
                <w:szCs w:val="22"/>
              </w:rPr>
              <w:t>1</w:t>
            </w:r>
            <w:r w:rsidRPr="003D6AAB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И</w:t>
            </w:r>
            <w:proofErr w:type="gramStart"/>
            <w:r>
              <w:rPr>
                <w:b/>
                <w:sz w:val="22"/>
                <w:szCs w:val="22"/>
              </w:rPr>
              <w:t>С(</w:t>
            </w:r>
            <w:proofErr w:type="gramEnd"/>
            <w:r>
              <w:rPr>
                <w:b/>
                <w:sz w:val="22"/>
                <w:szCs w:val="22"/>
              </w:rPr>
              <w:t>И)</w:t>
            </w:r>
            <w:r w:rsidRPr="003D6AAB">
              <w:rPr>
                <w:b/>
                <w:sz w:val="22"/>
                <w:szCs w:val="22"/>
              </w:rPr>
              <w:t>)</w:t>
            </w:r>
          </w:p>
          <w:p w:rsidR="006174BC" w:rsidRDefault="006174BC" w:rsidP="00585B81">
            <w:pPr>
              <w:spacing w:line="360" w:lineRule="auto"/>
            </w:pPr>
          </w:p>
        </w:tc>
        <w:tc>
          <w:tcPr>
            <w:tcW w:w="6520" w:type="dxa"/>
            <w:hideMark/>
          </w:tcPr>
          <w:p w:rsidR="006174BC" w:rsidRDefault="006174BC" w:rsidP="00A607FE">
            <w:pPr>
              <w:ind w:left="175"/>
              <w:rPr>
                <w:sz w:val="22"/>
                <w:szCs w:val="22"/>
              </w:rPr>
            </w:pPr>
            <w:r w:rsidRPr="00391E83">
              <w:rPr>
                <w:sz w:val="22"/>
                <w:szCs w:val="22"/>
              </w:rPr>
              <w:t>Руководителю</w:t>
            </w:r>
            <w:r>
              <w:rPr>
                <w:sz w:val="22"/>
                <w:szCs w:val="22"/>
              </w:rPr>
              <w:t xml:space="preserve"> </w:t>
            </w:r>
            <w:r w:rsidRPr="008563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6174BC" w:rsidRDefault="006174BC" w:rsidP="00A607FE">
            <w:pPr>
              <w:ind w:left="175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наименование образовательной организации</w:t>
            </w:r>
          </w:p>
          <w:p w:rsidR="006174BC" w:rsidRDefault="006174BC" w:rsidP="00A607FE">
            <w:pPr>
              <w:ind w:left="17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________________________________________________________________</w:t>
            </w:r>
            <w:r w:rsidR="00A607FE">
              <w:rPr>
                <w:sz w:val="22"/>
                <w:szCs w:val="22"/>
                <w:vertAlign w:val="superscript"/>
              </w:rPr>
              <w:t>____________________</w:t>
            </w:r>
            <w:r>
              <w:rPr>
                <w:sz w:val="22"/>
                <w:szCs w:val="22"/>
                <w:vertAlign w:val="superscript"/>
              </w:rPr>
              <w:t>_</w:t>
            </w:r>
          </w:p>
          <w:p w:rsidR="006174BC" w:rsidRDefault="006174BC" w:rsidP="00A607FE">
            <w:pPr>
              <w:ind w:left="175" w:right="884"/>
              <w:jc w:val="center"/>
            </w:pPr>
            <w:r w:rsidRPr="000609C7">
              <w:rPr>
                <w:sz w:val="22"/>
                <w:szCs w:val="22"/>
                <w:vertAlign w:val="superscript"/>
              </w:rPr>
              <w:t>ФИО руководителя ОО (полностью)</w:t>
            </w:r>
          </w:p>
        </w:tc>
      </w:tr>
    </w:tbl>
    <w:p w:rsidR="007F4289" w:rsidRDefault="007F4289" w:rsidP="007F4289">
      <w:pPr>
        <w:jc w:val="center"/>
        <w:rPr>
          <w:b/>
        </w:rPr>
      </w:pPr>
      <w:r w:rsidRPr="007F4289">
        <w:rPr>
          <w:b/>
        </w:rPr>
        <w:t>ЗАЯВЛЕНИЕ</w:t>
      </w:r>
    </w:p>
    <w:p w:rsidR="00B95ECB" w:rsidRDefault="005251F5" w:rsidP="007F4289">
      <w:pPr>
        <w:jc w:val="center"/>
      </w:pPr>
      <w:r w:rsidRPr="005251F5">
        <w:t>на участие в итоговом сочинении (изложении) выпускника текущего учебного года</w:t>
      </w:r>
    </w:p>
    <w:p w:rsidR="005251F5" w:rsidRPr="005251F5" w:rsidRDefault="005251F5" w:rsidP="007F4289">
      <w:pPr>
        <w:jc w:val="center"/>
        <w:rPr>
          <w:b/>
        </w:rPr>
      </w:pPr>
    </w:p>
    <w:tbl>
      <w:tblPr>
        <w:tblW w:w="9955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363"/>
      </w:tblGrid>
      <w:tr w:rsidR="007F4289" w:rsidRPr="00D47B10" w:rsidTr="007F4289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B0542" w:rsidRPr="0025122B" w:rsidRDefault="003B0542" w:rsidP="003B0542">
      <w:pPr>
        <w:contextualSpacing/>
        <w:jc w:val="center"/>
        <w:rPr>
          <w:sz w:val="22"/>
          <w:szCs w:val="22"/>
          <w:vertAlign w:val="superscript"/>
        </w:rPr>
      </w:pPr>
      <w:r w:rsidRPr="0025122B">
        <w:rPr>
          <w:sz w:val="22"/>
          <w:szCs w:val="22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4"/>
        <w:gridCol w:w="396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7"/>
        <w:gridCol w:w="393"/>
      </w:tblGrid>
      <w:tr w:rsidR="007F4289" w:rsidRPr="00D47B10" w:rsidTr="007F428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B0542" w:rsidRPr="0025122B" w:rsidRDefault="003B0542" w:rsidP="003B0542">
      <w:pPr>
        <w:contextualSpacing/>
        <w:jc w:val="center"/>
        <w:rPr>
          <w:sz w:val="22"/>
          <w:szCs w:val="22"/>
          <w:vertAlign w:val="superscript"/>
        </w:rPr>
      </w:pPr>
      <w:r w:rsidRPr="0025122B">
        <w:rPr>
          <w:sz w:val="22"/>
          <w:szCs w:val="22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4"/>
        <w:gridCol w:w="396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7"/>
        <w:gridCol w:w="393"/>
      </w:tblGrid>
      <w:tr w:rsidR="007F4289" w:rsidRPr="00D47B10" w:rsidTr="007F428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</w:tcPr>
          <w:p w:rsidR="007F4289" w:rsidRPr="00D47B10" w:rsidRDefault="007F4289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B0542" w:rsidRPr="00D47B10" w:rsidRDefault="003B0542" w:rsidP="003B054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421"/>
        <w:gridCol w:w="421"/>
        <w:gridCol w:w="303"/>
        <w:gridCol w:w="420"/>
        <w:gridCol w:w="420"/>
        <w:gridCol w:w="303"/>
        <w:gridCol w:w="420"/>
        <w:gridCol w:w="420"/>
        <w:gridCol w:w="420"/>
        <w:gridCol w:w="420"/>
      </w:tblGrid>
      <w:tr w:rsidR="003B0542" w:rsidRPr="00D47B10" w:rsidTr="007B262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B0542" w:rsidRPr="007F4289" w:rsidRDefault="003B0542" w:rsidP="007B262E">
            <w:pPr>
              <w:spacing w:after="200"/>
              <w:jc w:val="both"/>
            </w:pPr>
            <w:r w:rsidRPr="007F4289">
              <w:rPr>
                <w:b/>
              </w:rPr>
              <w:t>Дата рождения</w:t>
            </w:r>
            <w:r w:rsidRPr="007F4289">
              <w:t>:</w:t>
            </w: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3B0542" w:rsidRPr="00D47B10" w:rsidRDefault="003B0542" w:rsidP="007B262E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3B0542" w:rsidRPr="00BF5E52" w:rsidRDefault="003B0542" w:rsidP="003B0542">
      <w:pPr>
        <w:contextualSpacing/>
        <w:jc w:val="center"/>
        <w:rPr>
          <w:sz w:val="22"/>
          <w:szCs w:val="22"/>
          <w:vertAlign w:val="superscript"/>
        </w:rPr>
      </w:pPr>
      <w:r w:rsidRPr="00BF5E52">
        <w:rPr>
          <w:sz w:val="22"/>
          <w:szCs w:val="22"/>
          <w:vertAlign w:val="superscript"/>
        </w:rPr>
        <w:t>отчество</w:t>
      </w:r>
      <w:r w:rsidR="0015585E" w:rsidRPr="00BF5E52">
        <w:rPr>
          <w:sz w:val="22"/>
          <w:szCs w:val="22"/>
          <w:vertAlign w:val="superscript"/>
        </w:rPr>
        <w:t xml:space="preserve"> (при наличии)</w:t>
      </w:r>
    </w:p>
    <w:p w:rsidR="003B0542" w:rsidRPr="00D47B10" w:rsidRDefault="003B0542" w:rsidP="003B0542">
      <w:pPr>
        <w:contextualSpacing/>
        <w:jc w:val="both"/>
        <w:rPr>
          <w:b/>
          <w:sz w:val="26"/>
          <w:szCs w:val="26"/>
        </w:rPr>
      </w:pPr>
    </w:p>
    <w:p w:rsidR="003B0542" w:rsidRPr="00D47B10" w:rsidRDefault="003B0542" w:rsidP="003B0542">
      <w:pPr>
        <w:contextualSpacing/>
        <w:jc w:val="both"/>
        <w:rPr>
          <w:b/>
          <w:sz w:val="26"/>
          <w:szCs w:val="26"/>
        </w:rPr>
      </w:pPr>
    </w:p>
    <w:p w:rsidR="003B0542" w:rsidRDefault="003B0542" w:rsidP="007F4289">
      <w:pPr>
        <w:ind w:hanging="142"/>
        <w:contextualSpacing/>
        <w:rPr>
          <w:sz w:val="26"/>
          <w:szCs w:val="26"/>
        </w:rPr>
      </w:pPr>
      <w:r w:rsidRPr="007F4289">
        <w:rPr>
          <w:b/>
        </w:rPr>
        <w:t>Наименование документа, удостоверяющего личность</w:t>
      </w:r>
      <w:r w:rsidR="007F4289" w:rsidRPr="007F4289">
        <w:t>,</w:t>
      </w:r>
      <w:r w:rsidRPr="007F4289">
        <w:rPr>
          <w:sz w:val="26"/>
          <w:szCs w:val="26"/>
        </w:rPr>
        <w:t xml:space="preserve"> </w:t>
      </w:r>
      <w:r w:rsidR="007F4289">
        <w:rPr>
          <w:sz w:val="26"/>
          <w:szCs w:val="26"/>
        </w:rPr>
        <w:t>___</w:t>
      </w:r>
      <w:r w:rsidR="00746FF0">
        <w:rPr>
          <w:sz w:val="26"/>
          <w:szCs w:val="26"/>
        </w:rPr>
        <w:t>_______________________</w:t>
      </w:r>
      <w:r w:rsidR="007F4289">
        <w:rPr>
          <w:sz w:val="26"/>
          <w:szCs w:val="26"/>
        </w:rPr>
        <w:t>_</w:t>
      </w:r>
      <w:r w:rsidR="00746FF0">
        <w:rPr>
          <w:sz w:val="26"/>
          <w:szCs w:val="26"/>
        </w:rPr>
        <w:t>__</w:t>
      </w:r>
    </w:p>
    <w:p w:rsidR="009C4EF2" w:rsidRPr="00D47B10" w:rsidRDefault="009C4EF2" w:rsidP="007F4289">
      <w:pPr>
        <w:ind w:hanging="142"/>
        <w:contextualSpacing/>
        <w:rPr>
          <w:sz w:val="26"/>
          <w:szCs w:val="26"/>
        </w:rPr>
      </w:pPr>
    </w:p>
    <w:tbl>
      <w:tblPr>
        <w:tblW w:w="9996" w:type="dxa"/>
        <w:tblLook w:val="01E0"/>
      </w:tblPr>
      <w:tblGrid>
        <w:gridCol w:w="921"/>
        <w:gridCol w:w="308"/>
        <w:gridCol w:w="368"/>
        <w:gridCol w:w="366"/>
        <w:gridCol w:w="368"/>
        <w:gridCol w:w="369"/>
        <w:gridCol w:w="367"/>
        <w:gridCol w:w="369"/>
        <w:gridCol w:w="369"/>
        <w:gridCol w:w="369"/>
        <w:gridCol w:w="366"/>
        <w:gridCol w:w="1104"/>
        <w:gridCol w:w="368"/>
        <w:gridCol w:w="366"/>
        <w:gridCol w:w="366"/>
        <w:gridCol w:w="366"/>
        <w:gridCol w:w="366"/>
        <w:gridCol w:w="366"/>
        <w:gridCol w:w="366"/>
        <w:gridCol w:w="366"/>
        <w:gridCol w:w="366"/>
        <w:gridCol w:w="352"/>
        <w:gridCol w:w="352"/>
        <w:gridCol w:w="352"/>
      </w:tblGrid>
      <w:tr w:rsidR="009C4EF2" w:rsidRPr="00D47B10" w:rsidTr="00B77F87">
        <w:trPr>
          <w:trHeight w:hRule="exact" w:val="340"/>
        </w:trPr>
        <w:tc>
          <w:tcPr>
            <w:tcW w:w="921" w:type="dxa"/>
            <w:tcBorders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  <w:r>
              <w:t>Сер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1104" w:type="dxa"/>
            <w:tcBorders>
              <w:left w:val="nil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  <w:r>
              <w:t>Номер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2" w:rsidRPr="009C4EF2" w:rsidRDefault="009C4EF2" w:rsidP="00B77F87">
            <w:pPr>
              <w:contextualSpacing/>
              <w:jc w:val="both"/>
            </w:pPr>
          </w:p>
        </w:tc>
      </w:tr>
    </w:tbl>
    <w:p w:rsidR="003B0542" w:rsidRPr="00D47B10" w:rsidRDefault="003B0542" w:rsidP="003B0542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B0542" w:rsidRPr="00D47B10" w:rsidTr="007B262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B0542" w:rsidRPr="007F4289" w:rsidRDefault="003B0542" w:rsidP="007B262E">
            <w:pPr>
              <w:contextualSpacing/>
              <w:jc w:val="both"/>
            </w:pPr>
            <w:r w:rsidRPr="007F4289">
              <w:t>Пол:</w:t>
            </w:r>
          </w:p>
        </w:tc>
        <w:tc>
          <w:tcPr>
            <w:tcW w:w="397" w:type="dxa"/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B0542" w:rsidRPr="00D47B10" w:rsidRDefault="003B0542" w:rsidP="007B262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B0542" w:rsidRPr="00D47B10" w:rsidRDefault="003B0542" w:rsidP="007B262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3B0542" w:rsidRPr="00D47B10" w:rsidRDefault="003B0542" w:rsidP="003B0542">
      <w:pPr>
        <w:contextualSpacing/>
        <w:jc w:val="both"/>
        <w:rPr>
          <w:sz w:val="26"/>
          <w:szCs w:val="26"/>
        </w:rPr>
      </w:pPr>
    </w:p>
    <w:p w:rsidR="003B0542" w:rsidRPr="0005301C" w:rsidRDefault="003B0542" w:rsidP="007F4289">
      <w:pPr>
        <w:ind w:hanging="142"/>
        <w:contextualSpacing/>
        <w:jc w:val="both"/>
        <w:rPr>
          <w:b/>
        </w:rPr>
      </w:pPr>
      <w:r w:rsidRPr="0005301C">
        <w:t xml:space="preserve">Прошу зарегистрировать меня для участия в </w:t>
      </w:r>
      <w:proofErr w:type="gramStart"/>
      <w:r w:rsidRPr="0005301C">
        <w:rPr>
          <w:b/>
        </w:rPr>
        <w:t>итоговом</w:t>
      </w:r>
      <w:proofErr w:type="gramEnd"/>
    </w:p>
    <w:p w:rsidR="003B0542" w:rsidRPr="00D47B10" w:rsidRDefault="003B0542" w:rsidP="003B0542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9"/>
        <w:gridCol w:w="397"/>
        <w:gridCol w:w="2428"/>
        <w:gridCol w:w="425"/>
        <w:gridCol w:w="784"/>
      </w:tblGrid>
      <w:tr w:rsidR="003B0542" w:rsidRPr="00D47B10" w:rsidTr="007F4289">
        <w:trPr>
          <w:trHeight w:hRule="exact" w:val="340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542" w:rsidRPr="007F4289" w:rsidRDefault="003B0542" w:rsidP="007B262E">
            <w:pPr>
              <w:contextualSpacing/>
              <w:jc w:val="both"/>
              <w:rPr>
                <w:b/>
              </w:rPr>
            </w:pPr>
            <w:proofErr w:type="gramStart"/>
            <w:r w:rsidRPr="007F4289">
              <w:rPr>
                <w:b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542" w:rsidRPr="007F4289" w:rsidRDefault="003B0542" w:rsidP="007B262E">
            <w:pPr>
              <w:contextualSpacing/>
              <w:rPr>
                <w:b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7F4289">
              <w:rPr>
                <w:b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0542" w:rsidRPr="00D47B10" w:rsidRDefault="003B0542" w:rsidP="007B26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542" w:rsidRPr="00D47B10" w:rsidRDefault="003B0542" w:rsidP="007B262E">
            <w:pPr>
              <w:contextualSpacing/>
              <w:rPr>
                <w:sz w:val="26"/>
                <w:szCs w:val="26"/>
              </w:rPr>
            </w:pPr>
          </w:p>
          <w:p w:rsidR="003B0542" w:rsidRPr="00D47B10" w:rsidRDefault="003B0542" w:rsidP="007B262E">
            <w:pPr>
              <w:contextualSpacing/>
              <w:rPr>
                <w:sz w:val="26"/>
                <w:szCs w:val="26"/>
              </w:rPr>
            </w:pPr>
          </w:p>
        </w:tc>
      </w:tr>
    </w:tbl>
    <w:p w:rsidR="000746B8" w:rsidRDefault="000746B8"/>
    <w:p w:rsidR="003B0542" w:rsidRPr="0005301C" w:rsidRDefault="003B0542" w:rsidP="007F4289">
      <w:pPr>
        <w:ind w:left="-142"/>
        <w:contextualSpacing/>
        <w:jc w:val="both"/>
      </w:pPr>
      <w:r w:rsidRPr="0005301C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56787D" w:rsidRDefault="0056787D" w:rsidP="0056787D">
      <w:pPr>
        <w:jc w:val="both"/>
        <w:rPr>
          <w:lang w:val="en-US"/>
        </w:rPr>
      </w:pPr>
    </w:p>
    <w:p w:rsidR="0056787D" w:rsidRPr="0070299A" w:rsidRDefault="0056787D" w:rsidP="00AF308C">
      <w:pPr>
        <w:ind w:left="-142"/>
        <w:jc w:val="both"/>
      </w:pPr>
      <w:r w:rsidRPr="0070299A">
        <w:t>Согласие на обработку персональных данных</w:t>
      </w:r>
      <w:r w:rsidR="00F20B71">
        <w:t xml:space="preserve"> прилагается.</w:t>
      </w:r>
    </w:p>
    <w:p w:rsidR="0056787D" w:rsidRDefault="0056787D" w:rsidP="00AF308C">
      <w:pPr>
        <w:autoSpaceDE w:val="0"/>
        <w:autoSpaceDN w:val="0"/>
        <w:adjustRightInd w:val="0"/>
        <w:ind w:left="-142"/>
        <w:rPr>
          <w:color w:val="000000"/>
        </w:rPr>
      </w:pPr>
      <w:r w:rsidRPr="009C4EF2">
        <w:rPr>
          <w:color w:val="000000"/>
        </w:rPr>
        <w:t xml:space="preserve">С Порядком проведения итогового сочинения (изложения) </w:t>
      </w:r>
      <w:proofErr w:type="gramStart"/>
      <w:r w:rsidRPr="009C4EF2">
        <w:rPr>
          <w:color w:val="000000"/>
        </w:rPr>
        <w:t>ознакомлен</w:t>
      </w:r>
      <w:proofErr w:type="gramEnd"/>
      <w:r>
        <w:rPr>
          <w:color w:val="000000"/>
        </w:rPr>
        <w:t>.</w:t>
      </w:r>
      <w:r w:rsidRPr="009C4EF2">
        <w:rPr>
          <w:color w:val="000000"/>
        </w:rPr>
        <w:t xml:space="preserve"> </w:t>
      </w:r>
    </w:p>
    <w:p w:rsidR="0056787D" w:rsidRPr="00D026B0" w:rsidRDefault="00D12541" w:rsidP="00AF308C">
      <w:pPr>
        <w:autoSpaceDE w:val="0"/>
        <w:autoSpaceDN w:val="0"/>
        <w:adjustRightInd w:val="0"/>
        <w:ind w:left="-142"/>
        <w:rPr>
          <w:color w:val="000000"/>
          <w:sz w:val="23"/>
          <w:szCs w:val="23"/>
        </w:rPr>
      </w:pPr>
      <w:r w:rsidRPr="00D026B0">
        <w:rPr>
          <w:color w:val="000000"/>
          <w:sz w:val="23"/>
          <w:szCs w:val="23"/>
        </w:rPr>
        <w:t xml:space="preserve"> </w:t>
      </w:r>
      <w:r w:rsidR="0056787D" w:rsidRPr="00D026B0">
        <w:rPr>
          <w:color w:val="000000"/>
          <w:sz w:val="23"/>
          <w:szCs w:val="23"/>
        </w:rPr>
        <w:t>«_____» ______________ 20</w:t>
      </w:r>
      <w:r w:rsidR="0015585E">
        <w:rPr>
          <w:color w:val="000000"/>
          <w:sz w:val="23"/>
          <w:szCs w:val="23"/>
        </w:rPr>
        <w:t>2</w:t>
      </w:r>
      <w:r w:rsidR="0056787D" w:rsidRPr="00D026B0">
        <w:rPr>
          <w:color w:val="000000"/>
          <w:sz w:val="23"/>
          <w:szCs w:val="23"/>
        </w:rPr>
        <w:t>__ г. _________</w:t>
      </w:r>
      <w:r w:rsidR="0056787D">
        <w:rPr>
          <w:color w:val="000000"/>
          <w:sz w:val="23"/>
          <w:szCs w:val="23"/>
        </w:rPr>
        <w:t>____/</w:t>
      </w:r>
      <w:r w:rsidR="0056787D" w:rsidRPr="00D026B0">
        <w:rPr>
          <w:color w:val="000000"/>
          <w:sz w:val="23"/>
          <w:szCs w:val="23"/>
        </w:rPr>
        <w:t xml:space="preserve"> </w:t>
      </w:r>
      <w:r w:rsidR="0056787D">
        <w:rPr>
          <w:color w:val="000000"/>
          <w:sz w:val="23"/>
          <w:szCs w:val="23"/>
        </w:rPr>
        <w:t>______</w:t>
      </w:r>
      <w:r w:rsidR="0056787D" w:rsidRPr="00D026B0">
        <w:rPr>
          <w:color w:val="000000"/>
          <w:sz w:val="23"/>
          <w:szCs w:val="23"/>
        </w:rPr>
        <w:t>_________________________________</w:t>
      </w:r>
      <w:r w:rsidR="0056787D">
        <w:rPr>
          <w:color w:val="000000"/>
          <w:sz w:val="23"/>
          <w:szCs w:val="23"/>
        </w:rPr>
        <w:t>/</w:t>
      </w:r>
      <w:r w:rsidR="0056787D" w:rsidRPr="00D026B0">
        <w:rPr>
          <w:color w:val="000000"/>
          <w:sz w:val="23"/>
          <w:szCs w:val="23"/>
        </w:rPr>
        <w:t xml:space="preserve"> </w:t>
      </w:r>
    </w:p>
    <w:p w:rsidR="0056787D" w:rsidRDefault="0056787D" w:rsidP="0056787D">
      <w:pPr>
        <w:autoSpaceDE w:val="0"/>
        <w:autoSpaceDN w:val="0"/>
        <w:adjustRightInd w:val="0"/>
        <w:rPr>
          <w:color w:val="000000"/>
          <w:sz w:val="22"/>
          <w:szCs w:val="22"/>
          <w:vertAlign w:val="superscript"/>
        </w:rPr>
      </w:pPr>
      <w:r w:rsidRPr="0025122B">
        <w:rPr>
          <w:color w:val="000000"/>
          <w:sz w:val="22"/>
          <w:szCs w:val="22"/>
          <w:vertAlign w:val="superscript"/>
        </w:rPr>
        <w:t xml:space="preserve">                               </w:t>
      </w:r>
      <w:r>
        <w:rPr>
          <w:color w:val="000000"/>
          <w:sz w:val="22"/>
          <w:szCs w:val="22"/>
          <w:vertAlign w:val="superscript"/>
        </w:rPr>
        <w:t>дата</w:t>
      </w:r>
      <w:r w:rsidRPr="0025122B">
        <w:rPr>
          <w:color w:val="000000"/>
          <w:sz w:val="22"/>
          <w:szCs w:val="22"/>
          <w:vertAlign w:val="superscript"/>
        </w:rPr>
        <w:t xml:space="preserve">                                                          </w:t>
      </w:r>
      <w:r>
        <w:rPr>
          <w:color w:val="000000"/>
          <w:sz w:val="22"/>
          <w:szCs w:val="22"/>
          <w:vertAlign w:val="superscript"/>
        </w:rPr>
        <w:t xml:space="preserve">                 </w:t>
      </w:r>
      <w:r w:rsidRPr="0025122B">
        <w:rPr>
          <w:color w:val="000000"/>
          <w:sz w:val="22"/>
          <w:szCs w:val="22"/>
          <w:vertAlign w:val="superscript"/>
        </w:rPr>
        <w:t xml:space="preserve">подпись                               </w:t>
      </w:r>
      <w:r>
        <w:rPr>
          <w:color w:val="000000"/>
          <w:sz w:val="22"/>
          <w:szCs w:val="22"/>
          <w:vertAlign w:val="superscript"/>
        </w:rPr>
        <w:t xml:space="preserve">                                         </w:t>
      </w:r>
      <w:r w:rsidRPr="0025122B">
        <w:rPr>
          <w:color w:val="000000"/>
          <w:sz w:val="22"/>
          <w:szCs w:val="22"/>
          <w:vertAlign w:val="superscript"/>
        </w:rPr>
        <w:t xml:space="preserve">      ФИО </w:t>
      </w:r>
    </w:p>
    <w:tbl>
      <w:tblPr>
        <w:tblW w:w="10490" w:type="dxa"/>
        <w:tblInd w:w="-34" w:type="dxa"/>
        <w:tblLook w:val="01E0"/>
      </w:tblPr>
      <w:tblGrid>
        <w:gridCol w:w="5028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63"/>
      </w:tblGrid>
      <w:tr w:rsidR="0056787D" w:rsidRPr="0056787D" w:rsidTr="00AD4E6E">
        <w:trPr>
          <w:trHeight w:val="269"/>
        </w:trPr>
        <w:tc>
          <w:tcPr>
            <w:tcW w:w="5028" w:type="dxa"/>
            <w:tcBorders>
              <w:right w:val="single" w:sz="4" w:space="0" w:color="auto"/>
            </w:tcBorders>
          </w:tcPr>
          <w:p w:rsidR="0056787D" w:rsidRPr="0056787D" w:rsidRDefault="0056787D" w:rsidP="0015585E">
            <w:pPr>
              <w:ind w:firstLine="34"/>
            </w:pPr>
            <w:r w:rsidRPr="0056787D">
              <w:t xml:space="preserve">Контактный телефон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400" w:type="dxa"/>
          </w:tcPr>
          <w:p w:rsidR="0056787D" w:rsidRPr="0056787D" w:rsidRDefault="0056787D" w:rsidP="00AD4E6E">
            <w:pPr>
              <w:ind w:left="-142"/>
            </w:pPr>
          </w:p>
        </w:tc>
        <w:tc>
          <w:tcPr>
            <w:tcW w:w="263" w:type="dxa"/>
          </w:tcPr>
          <w:p w:rsidR="0056787D" w:rsidRPr="0056787D" w:rsidRDefault="0056787D" w:rsidP="00AD4E6E">
            <w:pPr>
              <w:ind w:left="-142"/>
            </w:pPr>
          </w:p>
        </w:tc>
      </w:tr>
    </w:tbl>
    <w:p w:rsidR="00375786" w:rsidRDefault="00375786" w:rsidP="0056787D">
      <w:pPr>
        <w:ind w:left="-142" w:firstLine="142"/>
        <w:jc w:val="both"/>
      </w:pPr>
    </w:p>
    <w:p w:rsidR="0056787D" w:rsidRPr="0056787D" w:rsidRDefault="0056787D" w:rsidP="0056787D">
      <w:pPr>
        <w:ind w:left="-142" w:firstLine="142"/>
        <w:jc w:val="both"/>
      </w:pPr>
      <w:r w:rsidRPr="0056787D">
        <w:t>Подпись заявителя  «___»___________ 20</w:t>
      </w:r>
      <w:r w:rsidR="0015585E">
        <w:t>2</w:t>
      </w:r>
      <w:r w:rsidRPr="0056787D">
        <w:t>__ г.    _____________ /_______________________ /</w:t>
      </w:r>
    </w:p>
    <w:p w:rsidR="0056787D" w:rsidRPr="0056787D" w:rsidRDefault="0056787D" w:rsidP="0056787D">
      <w:pPr>
        <w:ind w:left="-142"/>
        <w:rPr>
          <w:vertAlign w:val="superscript"/>
        </w:rPr>
      </w:pPr>
      <w:r w:rsidRPr="0056787D">
        <w:rPr>
          <w:sz w:val="20"/>
          <w:szCs w:val="20"/>
          <w:vertAlign w:val="superscript"/>
        </w:rPr>
        <w:t xml:space="preserve">                                                                                           дата                                                                                     подпись                                                       ФИО</w:t>
      </w:r>
    </w:p>
    <w:p w:rsidR="00375786" w:rsidRDefault="00375786" w:rsidP="0056787D">
      <w:pPr>
        <w:ind w:left="-142" w:firstLine="142"/>
      </w:pPr>
    </w:p>
    <w:p w:rsidR="0056787D" w:rsidRPr="0056787D" w:rsidRDefault="0056787D" w:rsidP="0056787D">
      <w:pPr>
        <w:ind w:left="-142" w:firstLine="142"/>
      </w:pPr>
      <w:r w:rsidRPr="0056787D">
        <w:t>С заявлением ознакомлен «___»________20</w:t>
      </w:r>
      <w:r w:rsidR="0015585E">
        <w:t>2</w:t>
      </w:r>
      <w:r w:rsidRPr="0056787D">
        <w:t>__ г.  _________</w:t>
      </w:r>
      <w:r>
        <w:t>_</w:t>
      </w:r>
      <w:r w:rsidRPr="0056787D">
        <w:t>__ /________________________/</w:t>
      </w:r>
    </w:p>
    <w:p w:rsidR="0056787D" w:rsidRPr="0056787D" w:rsidRDefault="0056787D" w:rsidP="0056787D">
      <w:pPr>
        <w:pStyle w:val="Default"/>
        <w:ind w:left="-142" w:firstLine="142"/>
        <w:rPr>
          <w:sz w:val="20"/>
          <w:szCs w:val="20"/>
          <w:vertAlign w:val="superscript"/>
        </w:rPr>
      </w:pPr>
      <w:r w:rsidRPr="0056787D">
        <w:rPr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="0015585E">
        <w:rPr>
          <w:sz w:val="20"/>
          <w:szCs w:val="20"/>
          <w:vertAlign w:val="superscript"/>
        </w:rPr>
        <w:t xml:space="preserve">   </w:t>
      </w:r>
      <w:r w:rsidRPr="0056787D">
        <w:rPr>
          <w:sz w:val="20"/>
          <w:szCs w:val="20"/>
          <w:vertAlign w:val="superscript"/>
        </w:rPr>
        <w:t xml:space="preserve">дата                                             </w:t>
      </w:r>
      <w:r w:rsidR="00615449">
        <w:rPr>
          <w:sz w:val="20"/>
          <w:szCs w:val="20"/>
          <w:vertAlign w:val="superscript"/>
        </w:rPr>
        <w:t xml:space="preserve">        </w:t>
      </w:r>
      <w:r w:rsidRPr="0056787D">
        <w:rPr>
          <w:sz w:val="20"/>
          <w:szCs w:val="20"/>
          <w:vertAlign w:val="superscript"/>
        </w:rPr>
        <w:t xml:space="preserve"> подпись  родителя (законного представителя)                 ФИО              </w:t>
      </w:r>
    </w:p>
    <w:p w:rsidR="00375786" w:rsidRPr="00375786" w:rsidRDefault="00F20B71" w:rsidP="00375786">
      <w:pPr>
        <w:jc w:val="both"/>
      </w:pPr>
      <w:r>
        <w:br w:type="page"/>
      </w:r>
      <w:r w:rsidR="00375786" w:rsidRPr="00375786">
        <w:lastRenderedPageBreak/>
        <w:t>Требуются следующие условия для написания итогового сочинения (изложения), учитывающие состояние здоровья, особенности психофизического развития</w:t>
      </w:r>
      <w:r w:rsidR="00615449">
        <w:t>:</w:t>
      </w:r>
    </w:p>
    <w:p w:rsidR="00375786" w:rsidRPr="00375786" w:rsidRDefault="00375786" w:rsidP="00375786">
      <w:pPr>
        <w:jc w:val="both"/>
        <w:rPr>
          <w:i/>
        </w:rPr>
      </w:pPr>
    </w:p>
    <w:tbl>
      <w:tblPr>
        <w:tblW w:w="4947" w:type="pct"/>
        <w:tblLook w:val="01E0"/>
      </w:tblPr>
      <w:tblGrid>
        <w:gridCol w:w="283"/>
        <w:gridCol w:w="282"/>
        <w:gridCol w:w="282"/>
        <w:gridCol w:w="9185"/>
      </w:tblGrid>
      <w:tr w:rsidR="009D3E1E" w:rsidRPr="00375786" w:rsidTr="00E332F9">
        <w:trPr>
          <w:trHeight w:val="270"/>
        </w:trPr>
        <w:tc>
          <w:tcPr>
            <w:tcW w:w="283" w:type="dxa"/>
            <w:tcBorders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left w:val="single" w:sz="4" w:space="0" w:color="auto"/>
            </w:tcBorders>
          </w:tcPr>
          <w:p w:rsidR="00375786" w:rsidRPr="00375786" w:rsidRDefault="00375786" w:rsidP="00AD4E6E"/>
        </w:tc>
        <w:tc>
          <w:tcPr>
            <w:tcW w:w="9184" w:type="dxa"/>
          </w:tcPr>
          <w:p w:rsidR="00375786" w:rsidRPr="00375786" w:rsidRDefault="00375786" w:rsidP="00AD4E6E">
            <w:pPr>
              <w:jc w:val="both"/>
            </w:pPr>
            <w:r w:rsidRPr="00375786">
              <w:t>организация проведения итогового сочинения (изложения) на дому</w:t>
            </w:r>
          </w:p>
        </w:tc>
      </w:tr>
      <w:tr w:rsidR="00375786" w:rsidRPr="00375786" w:rsidTr="00E332F9">
        <w:trPr>
          <w:trHeight w:val="79"/>
        </w:trPr>
        <w:tc>
          <w:tcPr>
            <w:tcW w:w="10031" w:type="dxa"/>
            <w:gridSpan w:val="4"/>
          </w:tcPr>
          <w:p w:rsidR="00375786" w:rsidRPr="00375786" w:rsidRDefault="00375786" w:rsidP="00AD4E6E"/>
        </w:tc>
      </w:tr>
      <w:tr w:rsidR="009D3E1E" w:rsidRPr="00375786" w:rsidTr="00E332F9">
        <w:trPr>
          <w:trHeight w:val="270"/>
        </w:trPr>
        <w:tc>
          <w:tcPr>
            <w:tcW w:w="283" w:type="dxa"/>
            <w:tcBorders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left w:val="single" w:sz="4" w:space="0" w:color="auto"/>
            </w:tcBorders>
          </w:tcPr>
          <w:p w:rsidR="00375786" w:rsidRPr="00375786" w:rsidRDefault="00375786" w:rsidP="00AD4E6E"/>
        </w:tc>
        <w:tc>
          <w:tcPr>
            <w:tcW w:w="9184" w:type="dxa"/>
          </w:tcPr>
          <w:p w:rsidR="00375786" w:rsidRPr="00375786" w:rsidRDefault="00375786" w:rsidP="00AD4E6E">
            <w:pPr>
              <w:jc w:val="both"/>
            </w:pPr>
            <w:r w:rsidRPr="00375786">
              <w:t>организация проведение итогового сочинения (изложения) в устной форме</w:t>
            </w:r>
          </w:p>
        </w:tc>
      </w:tr>
      <w:tr w:rsidR="00375786" w:rsidRPr="00375786" w:rsidTr="00E332F9">
        <w:trPr>
          <w:trHeight w:val="79"/>
        </w:trPr>
        <w:tc>
          <w:tcPr>
            <w:tcW w:w="10031" w:type="dxa"/>
            <w:gridSpan w:val="4"/>
          </w:tcPr>
          <w:p w:rsidR="00375786" w:rsidRPr="00375786" w:rsidRDefault="00375786" w:rsidP="00AD4E6E"/>
        </w:tc>
      </w:tr>
      <w:tr w:rsidR="009D3E1E" w:rsidRPr="00375786" w:rsidTr="00E332F9">
        <w:trPr>
          <w:trHeight w:val="270"/>
        </w:trPr>
        <w:tc>
          <w:tcPr>
            <w:tcW w:w="283" w:type="dxa"/>
            <w:tcBorders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left w:val="single" w:sz="4" w:space="0" w:color="auto"/>
            </w:tcBorders>
          </w:tcPr>
          <w:p w:rsidR="00375786" w:rsidRPr="00375786" w:rsidRDefault="00375786" w:rsidP="00AD4E6E"/>
        </w:tc>
        <w:tc>
          <w:tcPr>
            <w:tcW w:w="9184" w:type="dxa"/>
          </w:tcPr>
          <w:p w:rsidR="00375786" w:rsidRPr="00375786" w:rsidRDefault="00375786" w:rsidP="00AD4E6E">
            <w:pPr>
              <w:jc w:val="both"/>
            </w:pPr>
            <w:r w:rsidRPr="00375786">
              <w:t>увеличение продолжительности итогового сочинения (изложения) на 1,5 часа</w:t>
            </w:r>
          </w:p>
        </w:tc>
      </w:tr>
      <w:tr w:rsidR="00375786" w:rsidRPr="00375786" w:rsidTr="00E332F9">
        <w:trPr>
          <w:trHeight w:val="60"/>
        </w:trPr>
        <w:tc>
          <w:tcPr>
            <w:tcW w:w="10031" w:type="dxa"/>
            <w:gridSpan w:val="4"/>
          </w:tcPr>
          <w:p w:rsidR="00375786" w:rsidRPr="00375786" w:rsidRDefault="00375786" w:rsidP="00AD4E6E">
            <w:pPr>
              <w:jc w:val="both"/>
            </w:pPr>
          </w:p>
        </w:tc>
      </w:tr>
      <w:tr w:rsidR="009D3E1E" w:rsidRPr="00375786" w:rsidTr="00E332F9">
        <w:trPr>
          <w:trHeight w:val="270"/>
        </w:trPr>
        <w:tc>
          <w:tcPr>
            <w:tcW w:w="283" w:type="dxa"/>
            <w:tcBorders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left w:val="single" w:sz="4" w:space="0" w:color="auto"/>
            </w:tcBorders>
          </w:tcPr>
          <w:p w:rsidR="00375786" w:rsidRPr="00375786" w:rsidRDefault="00375786" w:rsidP="00AD4E6E"/>
        </w:tc>
        <w:tc>
          <w:tcPr>
            <w:tcW w:w="9184" w:type="dxa"/>
          </w:tcPr>
          <w:p w:rsidR="00375786" w:rsidRPr="00375786" w:rsidRDefault="00375786" w:rsidP="009D3E1E">
            <w:r w:rsidRPr="00375786">
              <w:t xml:space="preserve">организация питания и перерывы для проведения </w:t>
            </w:r>
            <w:proofErr w:type="gramStart"/>
            <w:r w:rsidRPr="00375786">
              <w:t>необходимых</w:t>
            </w:r>
            <w:proofErr w:type="gramEnd"/>
            <w:r w:rsidRPr="00375786">
              <w:t xml:space="preserve"> медико-</w:t>
            </w:r>
          </w:p>
        </w:tc>
      </w:tr>
      <w:tr w:rsidR="009D3E1E" w:rsidRPr="00375786" w:rsidTr="00E332F9">
        <w:trPr>
          <w:trHeight w:val="270"/>
        </w:trPr>
        <w:tc>
          <w:tcPr>
            <w:tcW w:w="283" w:type="dxa"/>
          </w:tcPr>
          <w:p w:rsidR="009D3E1E" w:rsidRPr="00375786" w:rsidRDefault="009D3E1E" w:rsidP="00AD4E6E"/>
        </w:tc>
        <w:tc>
          <w:tcPr>
            <w:tcW w:w="282" w:type="dxa"/>
          </w:tcPr>
          <w:p w:rsidR="009D3E1E" w:rsidRPr="00375786" w:rsidRDefault="009D3E1E" w:rsidP="00AD4E6E"/>
        </w:tc>
        <w:tc>
          <w:tcPr>
            <w:tcW w:w="282" w:type="dxa"/>
            <w:tcBorders>
              <w:left w:val="nil"/>
            </w:tcBorders>
          </w:tcPr>
          <w:p w:rsidR="009D3E1E" w:rsidRPr="00375786" w:rsidRDefault="009D3E1E" w:rsidP="00AD4E6E"/>
        </w:tc>
        <w:tc>
          <w:tcPr>
            <w:tcW w:w="9184" w:type="dxa"/>
          </w:tcPr>
          <w:p w:rsidR="009D3E1E" w:rsidRPr="00375786" w:rsidRDefault="009D3E1E" w:rsidP="009D3E1E">
            <w:pPr>
              <w:jc w:val="both"/>
            </w:pPr>
            <w:r w:rsidRPr="00375786">
              <w:t xml:space="preserve">профилактических процедур </w:t>
            </w:r>
          </w:p>
        </w:tc>
      </w:tr>
      <w:tr w:rsidR="009D3E1E" w:rsidRPr="00375786" w:rsidTr="00E332F9">
        <w:trPr>
          <w:trHeight w:val="270"/>
        </w:trPr>
        <w:tc>
          <w:tcPr>
            <w:tcW w:w="283" w:type="dxa"/>
            <w:tcBorders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282" w:type="dxa"/>
            <w:tcBorders>
              <w:left w:val="single" w:sz="4" w:space="0" w:color="auto"/>
            </w:tcBorders>
          </w:tcPr>
          <w:p w:rsidR="00375786" w:rsidRPr="00375786" w:rsidRDefault="00375786" w:rsidP="00AD4E6E"/>
        </w:tc>
        <w:tc>
          <w:tcPr>
            <w:tcW w:w="9184" w:type="dxa"/>
            <w:tcBorders>
              <w:bottom w:val="single" w:sz="4" w:space="0" w:color="auto"/>
            </w:tcBorders>
          </w:tcPr>
          <w:p w:rsidR="00375786" w:rsidRPr="00375786" w:rsidRDefault="00375786" w:rsidP="00AD4E6E">
            <w:pPr>
              <w:jc w:val="both"/>
            </w:pPr>
          </w:p>
        </w:tc>
      </w:tr>
    </w:tbl>
    <w:p w:rsidR="00375786" w:rsidRPr="00375786" w:rsidRDefault="00375786" w:rsidP="009D3E1E">
      <w:pPr>
        <w:jc w:val="both"/>
      </w:pPr>
      <w:r w:rsidRPr="00375786">
        <w:t>__________________________________________________________</w:t>
      </w:r>
      <w:r w:rsidR="009D3E1E">
        <w:t>_</w:t>
      </w:r>
      <w:r w:rsidRPr="00375786">
        <w:t>_______________________</w:t>
      </w:r>
    </w:p>
    <w:p w:rsidR="00375786" w:rsidRPr="00375786" w:rsidRDefault="00375786" w:rsidP="00375786">
      <w:pPr>
        <w:jc w:val="both"/>
      </w:pPr>
      <w:r w:rsidRPr="00375786">
        <w:t>____________________________________________</w:t>
      </w:r>
      <w:r w:rsidR="009D3E1E">
        <w:t>__</w:t>
      </w:r>
      <w:r w:rsidRPr="00375786">
        <w:t>____________________________________</w:t>
      </w:r>
    </w:p>
    <w:p w:rsidR="00375786" w:rsidRPr="00375786" w:rsidRDefault="00375786" w:rsidP="00375786">
      <w:pPr>
        <w:jc w:val="both"/>
      </w:pPr>
      <w:r w:rsidRPr="00375786">
        <w:t>____________________________________________________________</w:t>
      </w:r>
      <w:r w:rsidR="009D3E1E">
        <w:t>_</w:t>
      </w:r>
      <w:r w:rsidRPr="00375786">
        <w:t>_____________________</w:t>
      </w:r>
    </w:p>
    <w:p w:rsidR="00375786" w:rsidRPr="00375786" w:rsidRDefault="00375786" w:rsidP="00375786">
      <w:pPr>
        <w:jc w:val="both"/>
      </w:pPr>
      <w:r w:rsidRPr="00375786">
        <w:t>____________________________________________________________</w:t>
      </w:r>
      <w:r w:rsidR="009D3E1E">
        <w:t>_</w:t>
      </w:r>
      <w:r w:rsidRPr="00375786">
        <w:t>_____________________</w:t>
      </w:r>
    </w:p>
    <w:p w:rsidR="00375786" w:rsidRPr="009C4EF2" w:rsidRDefault="00375786" w:rsidP="00375786">
      <w:pPr>
        <w:ind w:right="-143" w:hanging="142"/>
        <w:jc w:val="center"/>
        <w:rPr>
          <w:sz w:val="18"/>
          <w:szCs w:val="18"/>
        </w:rPr>
      </w:pPr>
      <w:r w:rsidRPr="009C4EF2">
        <w:rPr>
          <w:sz w:val="18"/>
          <w:szCs w:val="18"/>
        </w:rPr>
        <w:t>(иные</w:t>
      </w:r>
      <w:r>
        <w:rPr>
          <w:sz w:val="18"/>
          <w:szCs w:val="18"/>
        </w:rPr>
        <w:t xml:space="preserve"> дополнительные условия/материально-техническое оснащение, учитывающие состояние здоровья, </w:t>
      </w:r>
      <w:r w:rsidR="009D3E1E">
        <w:rPr>
          <w:sz w:val="18"/>
          <w:szCs w:val="18"/>
        </w:rPr>
        <w:br/>
      </w:r>
      <w:r>
        <w:rPr>
          <w:sz w:val="18"/>
          <w:szCs w:val="18"/>
        </w:rPr>
        <w:t>особенности психофизического развития)</w:t>
      </w:r>
    </w:p>
    <w:p w:rsidR="00375786" w:rsidRDefault="00375786" w:rsidP="00375786">
      <w:pPr>
        <w:jc w:val="both"/>
      </w:pPr>
    </w:p>
    <w:p w:rsidR="00375786" w:rsidRPr="00375786" w:rsidRDefault="00375786" w:rsidP="00375786">
      <w:pPr>
        <w:jc w:val="both"/>
      </w:pPr>
      <w:r w:rsidRPr="00375786">
        <w:t xml:space="preserve">Предъявлены документы, подтверждающие право участника на создание особых условий для </w:t>
      </w:r>
      <w:r w:rsidR="009D3E1E" w:rsidRPr="00375786">
        <w:t>написания итогового сочинения (изложения)</w:t>
      </w:r>
      <w:r w:rsidR="009D3E1E">
        <w:rPr>
          <w:vertAlign w:val="superscript"/>
        </w:rPr>
        <w:t>*</w:t>
      </w:r>
      <w:r w:rsidRPr="00375786">
        <w:t>:</w:t>
      </w:r>
    </w:p>
    <w:p w:rsidR="00375786" w:rsidRPr="00375786" w:rsidRDefault="00375786" w:rsidP="00375786">
      <w:pPr>
        <w:jc w:val="both"/>
      </w:pPr>
    </w:p>
    <w:tbl>
      <w:tblPr>
        <w:tblW w:w="10421" w:type="dxa"/>
        <w:tblLook w:val="01E0"/>
      </w:tblPr>
      <w:tblGrid>
        <w:gridCol w:w="400"/>
        <w:gridCol w:w="401"/>
        <w:gridCol w:w="401"/>
        <w:gridCol w:w="9219"/>
      </w:tblGrid>
      <w:tr w:rsidR="00375786" w:rsidRPr="00375786" w:rsidTr="00AD4E6E">
        <w:trPr>
          <w:trHeight w:val="270"/>
        </w:trPr>
        <w:tc>
          <w:tcPr>
            <w:tcW w:w="400" w:type="dxa"/>
            <w:tcBorders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401" w:type="dxa"/>
            <w:tcBorders>
              <w:left w:val="single" w:sz="4" w:space="0" w:color="auto"/>
            </w:tcBorders>
          </w:tcPr>
          <w:p w:rsidR="00375786" w:rsidRPr="00375786" w:rsidRDefault="00375786" w:rsidP="00AD4E6E"/>
        </w:tc>
        <w:tc>
          <w:tcPr>
            <w:tcW w:w="9219" w:type="dxa"/>
          </w:tcPr>
          <w:p w:rsidR="00375786" w:rsidRPr="00375786" w:rsidRDefault="00375786" w:rsidP="00615449">
            <w:pPr>
              <w:jc w:val="both"/>
            </w:pPr>
            <w:r w:rsidRPr="00375786">
              <w:t>копия рекомендаций психолого-медико-педагогической комиссии</w:t>
            </w:r>
            <w:r w:rsidR="00615449">
              <w:t xml:space="preserve">  </w:t>
            </w:r>
            <w:r w:rsidR="00615449" w:rsidRPr="00CA0C1D">
              <w:rPr>
                <w:sz w:val="18"/>
                <w:szCs w:val="18"/>
              </w:rPr>
              <w:t>(приложение на __________</w:t>
            </w:r>
            <w:proofErr w:type="gramStart"/>
            <w:r w:rsidR="00615449" w:rsidRPr="00CA0C1D">
              <w:rPr>
                <w:sz w:val="18"/>
                <w:szCs w:val="18"/>
              </w:rPr>
              <w:t>л</w:t>
            </w:r>
            <w:proofErr w:type="gramEnd"/>
            <w:r w:rsidR="00615449" w:rsidRPr="00CA0C1D">
              <w:rPr>
                <w:sz w:val="18"/>
                <w:szCs w:val="18"/>
              </w:rPr>
              <w:t>.)</w:t>
            </w:r>
          </w:p>
        </w:tc>
      </w:tr>
      <w:tr w:rsidR="00375786" w:rsidRPr="00375786" w:rsidTr="00AD4E6E">
        <w:trPr>
          <w:trHeight w:val="79"/>
        </w:trPr>
        <w:tc>
          <w:tcPr>
            <w:tcW w:w="10421" w:type="dxa"/>
            <w:gridSpan w:val="4"/>
          </w:tcPr>
          <w:p w:rsidR="00375786" w:rsidRPr="00615449" w:rsidRDefault="00375786" w:rsidP="00AD4E6E">
            <w:pPr>
              <w:rPr>
                <w:sz w:val="8"/>
                <w:szCs w:val="8"/>
              </w:rPr>
            </w:pPr>
          </w:p>
        </w:tc>
      </w:tr>
      <w:tr w:rsidR="00375786" w:rsidRPr="00375786" w:rsidTr="00615449">
        <w:trPr>
          <w:trHeight w:val="456"/>
        </w:trPr>
        <w:tc>
          <w:tcPr>
            <w:tcW w:w="400" w:type="dxa"/>
            <w:tcBorders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6" w:rsidRPr="00375786" w:rsidRDefault="00375786" w:rsidP="00AD4E6E"/>
        </w:tc>
        <w:tc>
          <w:tcPr>
            <w:tcW w:w="401" w:type="dxa"/>
            <w:tcBorders>
              <w:left w:val="single" w:sz="4" w:space="0" w:color="auto"/>
            </w:tcBorders>
          </w:tcPr>
          <w:p w:rsidR="00375786" w:rsidRPr="00375786" w:rsidRDefault="00375786" w:rsidP="00AD4E6E"/>
        </w:tc>
        <w:tc>
          <w:tcPr>
            <w:tcW w:w="9219" w:type="dxa"/>
          </w:tcPr>
          <w:p w:rsidR="00375786" w:rsidRPr="00375786" w:rsidRDefault="00375786" w:rsidP="0015585E">
            <w:pPr>
              <w:jc w:val="both"/>
            </w:pPr>
            <w:r w:rsidRPr="00375786">
              <w:t>оригинал или заверенная копия справки, подтверждающ</w:t>
            </w:r>
            <w:r w:rsidR="0015585E">
              <w:t>ая</w:t>
            </w:r>
            <w:r w:rsidRPr="00375786">
              <w:t xml:space="preserve"> инвалидность, выданн</w:t>
            </w:r>
            <w:r w:rsidR="0015585E">
              <w:t>ая</w:t>
            </w:r>
            <w:r w:rsidRPr="00375786">
              <w:t xml:space="preserve"> </w:t>
            </w:r>
          </w:p>
        </w:tc>
      </w:tr>
      <w:tr w:rsidR="00375786" w:rsidRPr="00375786" w:rsidTr="00AD4E6E">
        <w:trPr>
          <w:trHeight w:val="270"/>
        </w:trPr>
        <w:tc>
          <w:tcPr>
            <w:tcW w:w="400" w:type="dxa"/>
          </w:tcPr>
          <w:p w:rsidR="00375786" w:rsidRPr="00375786" w:rsidRDefault="00375786" w:rsidP="00AD4E6E"/>
        </w:tc>
        <w:tc>
          <w:tcPr>
            <w:tcW w:w="401" w:type="dxa"/>
          </w:tcPr>
          <w:p w:rsidR="00375786" w:rsidRPr="00375786" w:rsidRDefault="00375786" w:rsidP="00AD4E6E"/>
        </w:tc>
        <w:tc>
          <w:tcPr>
            <w:tcW w:w="401" w:type="dxa"/>
            <w:tcBorders>
              <w:left w:val="nil"/>
            </w:tcBorders>
          </w:tcPr>
          <w:p w:rsidR="00375786" w:rsidRPr="00375786" w:rsidRDefault="00375786" w:rsidP="00AD4E6E"/>
        </w:tc>
        <w:tc>
          <w:tcPr>
            <w:tcW w:w="9219" w:type="dxa"/>
          </w:tcPr>
          <w:p w:rsidR="00375786" w:rsidRPr="00375786" w:rsidRDefault="00375786" w:rsidP="00615449">
            <w:pPr>
              <w:jc w:val="both"/>
            </w:pPr>
            <w:r w:rsidRPr="00375786">
              <w:t>федеральным государственным учреждением медико-социальной экспертизы</w:t>
            </w:r>
            <w:r w:rsidR="00615449">
              <w:t xml:space="preserve"> </w:t>
            </w:r>
            <w:r w:rsidR="00615449" w:rsidRPr="00CA0C1D">
              <w:rPr>
                <w:sz w:val="18"/>
                <w:szCs w:val="18"/>
              </w:rPr>
              <w:t>(приложение на __________</w:t>
            </w:r>
            <w:proofErr w:type="gramStart"/>
            <w:r w:rsidR="00615449" w:rsidRPr="00CA0C1D">
              <w:rPr>
                <w:sz w:val="18"/>
                <w:szCs w:val="18"/>
              </w:rPr>
              <w:t>л</w:t>
            </w:r>
            <w:proofErr w:type="gramEnd"/>
            <w:r w:rsidR="00615449" w:rsidRPr="00CA0C1D">
              <w:rPr>
                <w:sz w:val="18"/>
                <w:szCs w:val="18"/>
              </w:rPr>
              <w:t>.)</w:t>
            </w:r>
          </w:p>
        </w:tc>
      </w:tr>
    </w:tbl>
    <w:p w:rsidR="00375786" w:rsidRDefault="00375786" w:rsidP="00D026B0">
      <w:pPr>
        <w:jc w:val="both"/>
      </w:pPr>
    </w:p>
    <w:p w:rsidR="009D3E1E" w:rsidRDefault="009D3E1E" w:rsidP="009D3E1E">
      <w:pPr>
        <w:ind w:left="-142" w:firstLine="142"/>
        <w:rPr>
          <w:sz w:val="22"/>
          <w:szCs w:val="22"/>
        </w:rPr>
      </w:pPr>
      <w:r w:rsidRPr="00F978B4">
        <w:rPr>
          <w:sz w:val="22"/>
          <w:szCs w:val="22"/>
        </w:rPr>
        <w:t>Заявление принял, копии предоставленных документов с оригиналами сверил</w:t>
      </w:r>
      <w:r w:rsidRPr="001C58C9">
        <w:rPr>
          <w:sz w:val="22"/>
          <w:szCs w:val="22"/>
        </w:rPr>
        <w:t xml:space="preserve">   </w:t>
      </w:r>
    </w:p>
    <w:p w:rsidR="009D3E1E" w:rsidRDefault="009D3E1E" w:rsidP="009D3E1E">
      <w:pPr>
        <w:ind w:left="-142" w:firstLine="142"/>
        <w:rPr>
          <w:sz w:val="22"/>
          <w:szCs w:val="22"/>
        </w:rPr>
      </w:pPr>
      <w:r w:rsidRPr="001C58C9">
        <w:rPr>
          <w:sz w:val="22"/>
          <w:szCs w:val="22"/>
        </w:rPr>
        <w:t>____</w:t>
      </w:r>
      <w:r>
        <w:rPr>
          <w:sz w:val="22"/>
          <w:szCs w:val="22"/>
        </w:rPr>
        <w:t>_______________</w:t>
      </w:r>
      <w:r w:rsidRPr="001C58C9">
        <w:rPr>
          <w:sz w:val="22"/>
          <w:szCs w:val="22"/>
        </w:rPr>
        <w:t>__ / _________</w:t>
      </w:r>
      <w:r>
        <w:rPr>
          <w:sz w:val="22"/>
          <w:szCs w:val="22"/>
        </w:rPr>
        <w:t>_________________/ ________________________________________/</w:t>
      </w:r>
    </w:p>
    <w:p w:rsidR="009D3E1E" w:rsidRDefault="009D3E1E" w:rsidP="009D3E1E">
      <w:pPr>
        <w:ind w:left="-142" w:firstLine="142"/>
        <w:rPr>
          <w:sz w:val="18"/>
          <w:szCs w:val="18"/>
          <w:vertAlign w:val="superscript"/>
        </w:rPr>
      </w:pPr>
      <w:r w:rsidRPr="00991ED7"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 xml:space="preserve"> </w:t>
      </w:r>
      <w:r w:rsidRPr="00991ED7">
        <w:rPr>
          <w:sz w:val="18"/>
          <w:szCs w:val="18"/>
          <w:vertAlign w:val="superscript"/>
        </w:rPr>
        <w:t>дол</w:t>
      </w:r>
      <w:r>
        <w:rPr>
          <w:sz w:val="18"/>
          <w:szCs w:val="18"/>
          <w:vertAlign w:val="superscript"/>
        </w:rPr>
        <w:t>ж</w:t>
      </w:r>
      <w:r w:rsidRPr="00991ED7">
        <w:rPr>
          <w:sz w:val="18"/>
          <w:szCs w:val="18"/>
          <w:vertAlign w:val="superscript"/>
        </w:rPr>
        <w:t>ность лица, принявшего заявление</w:t>
      </w:r>
      <w:r>
        <w:rPr>
          <w:sz w:val="18"/>
          <w:szCs w:val="18"/>
          <w:vertAlign w:val="superscript"/>
        </w:rPr>
        <w:t xml:space="preserve">                                              </w:t>
      </w:r>
      <w:r w:rsidRPr="00991ED7">
        <w:rPr>
          <w:sz w:val="18"/>
          <w:szCs w:val="18"/>
          <w:vertAlign w:val="superscript"/>
        </w:rPr>
        <w:t xml:space="preserve">подпись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</w:t>
      </w:r>
      <w:r w:rsidRPr="00991ED7">
        <w:rPr>
          <w:sz w:val="18"/>
          <w:szCs w:val="18"/>
          <w:vertAlign w:val="superscript"/>
        </w:rPr>
        <w:t xml:space="preserve">ФИО </w:t>
      </w:r>
    </w:p>
    <w:p w:rsidR="009D3E1E" w:rsidRDefault="009D3E1E" w:rsidP="009D3E1E">
      <w:pPr>
        <w:ind w:left="-142" w:firstLine="142"/>
        <w:rPr>
          <w:sz w:val="18"/>
          <w:szCs w:val="18"/>
          <w:vertAlign w:val="superscript"/>
        </w:rPr>
      </w:pPr>
    </w:p>
    <w:p w:rsidR="009D3E1E" w:rsidRDefault="009D3E1E" w:rsidP="009D3E1E">
      <w:pPr>
        <w:ind w:left="-142" w:firstLine="142"/>
        <w:rPr>
          <w:sz w:val="18"/>
          <w:szCs w:val="18"/>
          <w:vertAlign w:val="superscript"/>
        </w:rPr>
      </w:pPr>
    </w:p>
    <w:tbl>
      <w:tblPr>
        <w:tblW w:w="9930" w:type="dxa"/>
        <w:tblInd w:w="108" w:type="dxa"/>
        <w:tblLayout w:type="fixed"/>
        <w:tblLook w:val="01E0"/>
      </w:tblPr>
      <w:tblGrid>
        <w:gridCol w:w="2975"/>
        <w:gridCol w:w="284"/>
        <w:gridCol w:w="376"/>
        <w:gridCol w:w="376"/>
        <w:gridCol w:w="377"/>
        <w:gridCol w:w="377"/>
        <w:gridCol w:w="377"/>
        <w:gridCol w:w="378"/>
        <w:gridCol w:w="378"/>
        <w:gridCol w:w="378"/>
        <w:gridCol w:w="245"/>
        <w:gridCol w:w="134"/>
        <w:gridCol w:w="246"/>
        <w:gridCol w:w="133"/>
        <w:gridCol w:w="247"/>
        <w:gridCol w:w="133"/>
        <w:gridCol w:w="247"/>
        <w:gridCol w:w="133"/>
        <w:gridCol w:w="247"/>
        <w:gridCol w:w="133"/>
        <w:gridCol w:w="247"/>
        <w:gridCol w:w="133"/>
        <w:gridCol w:w="236"/>
        <w:gridCol w:w="11"/>
        <w:gridCol w:w="369"/>
        <w:gridCol w:w="11"/>
        <w:gridCol w:w="369"/>
        <w:gridCol w:w="11"/>
        <w:gridCol w:w="362"/>
        <w:gridCol w:w="7"/>
      </w:tblGrid>
      <w:tr w:rsidR="00E332F9" w:rsidRPr="00122F7D" w:rsidTr="00E332F9">
        <w:trPr>
          <w:trHeight w:val="293"/>
        </w:trPr>
        <w:tc>
          <w:tcPr>
            <w:tcW w:w="3259" w:type="dxa"/>
            <w:gridSpan w:val="2"/>
            <w:tcBorders>
              <w:right w:val="single" w:sz="4" w:space="0" w:color="auto"/>
            </w:tcBorders>
          </w:tcPr>
          <w:p w:rsidR="00E332F9" w:rsidRPr="007409C3" w:rsidRDefault="00E332F9" w:rsidP="00AD4E6E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F978B4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C8030C">
              <w:rPr>
                <w:sz w:val="20"/>
                <w:szCs w:val="20"/>
              </w:rPr>
              <w:t>.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C8030C">
              <w:rPr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E332F9" w:rsidRPr="00122F7D" w:rsidTr="00E332F9">
        <w:trPr>
          <w:gridAfter w:val="1"/>
          <w:wAfter w:w="7" w:type="dxa"/>
          <w:trHeight w:val="60"/>
        </w:trPr>
        <w:tc>
          <w:tcPr>
            <w:tcW w:w="9923" w:type="dxa"/>
            <w:gridSpan w:val="29"/>
          </w:tcPr>
          <w:p w:rsidR="00E332F9" w:rsidRDefault="00E332F9" w:rsidP="00AD4E6E">
            <w:pPr>
              <w:ind w:left="-567" w:firstLine="425"/>
              <w:rPr>
                <w:sz w:val="8"/>
                <w:szCs w:val="8"/>
              </w:rPr>
            </w:pPr>
          </w:p>
          <w:p w:rsidR="00E332F9" w:rsidRDefault="00E332F9" w:rsidP="00AD4E6E">
            <w:pPr>
              <w:ind w:left="-567" w:firstLine="425"/>
              <w:rPr>
                <w:sz w:val="8"/>
                <w:szCs w:val="8"/>
              </w:rPr>
            </w:pPr>
          </w:p>
          <w:p w:rsidR="00E332F9" w:rsidRPr="007671D1" w:rsidRDefault="00E332F9" w:rsidP="00AD4E6E">
            <w:pPr>
              <w:ind w:left="-567" w:firstLine="425"/>
              <w:rPr>
                <w:sz w:val="8"/>
                <w:szCs w:val="8"/>
              </w:rPr>
            </w:pPr>
          </w:p>
        </w:tc>
      </w:tr>
      <w:tr w:rsidR="00E332F9" w:rsidRPr="00122F7D" w:rsidTr="00E332F9">
        <w:trPr>
          <w:gridAfter w:val="1"/>
          <w:wAfter w:w="7" w:type="dxa"/>
          <w:trHeight w:val="293"/>
        </w:trPr>
        <w:tc>
          <w:tcPr>
            <w:tcW w:w="2975" w:type="dxa"/>
          </w:tcPr>
          <w:p w:rsidR="00E332F9" w:rsidRPr="00F978B4" w:rsidRDefault="00E332F9" w:rsidP="00AD4E6E">
            <w:pPr>
              <w:ind w:left="-567" w:firstLine="601"/>
              <w:rPr>
                <w:sz w:val="22"/>
                <w:szCs w:val="22"/>
              </w:rPr>
            </w:pPr>
            <w:r w:rsidRPr="00F978B4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E332F9" w:rsidRPr="00F978B4" w:rsidRDefault="00E332F9" w:rsidP="00AD4E6E">
            <w:pPr>
              <w:ind w:left="-567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E332F9" w:rsidRPr="00C8030C" w:rsidRDefault="00E332F9" w:rsidP="00AD4E6E">
            <w:pPr>
              <w:ind w:left="-567" w:firstLine="425"/>
              <w:rPr>
                <w:sz w:val="20"/>
                <w:szCs w:val="20"/>
              </w:rPr>
            </w:pPr>
          </w:p>
        </w:tc>
      </w:tr>
    </w:tbl>
    <w:p w:rsidR="009D3E1E" w:rsidRDefault="009D3E1E" w:rsidP="009D3E1E">
      <w:pPr>
        <w:jc w:val="both"/>
      </w:pPr>
    </w:p>
    <w:p w:rsidR="003B0542" w:rsidRDefault="003B0542" w:rsidP="003B0542">
      <w:pPr>
        <w:spacing w:line="276" w:lineRule="auto"/>
        <w:jc w:val="both"/>
        <w:rPr>
          <w:sz w:val="26"/>
          <w:szCs w:val="26"/>
        </w:rPr>
      </w:pPr>
    </w:p>
    <w:p w:rsidR="00FD1B78" w:rsidRDefault="00FD1B78" w:rsidP="003B0542">
      <w:pPr>
        <w:spacing w:line="276" w:lineRule="auto"/>
        <w:jc w:val="both"/>
        <w:rPr>
          <w:sz w:val="26"/>
          <w:szCs w:val="26"/>
        </w:rPr>
      </w:pPr>
    </w:p>
    <w:p w:rsidR="00BF104B" w:rsidRDefault="00BF104B" w:rsidP="003B0542">
      <w:pPr>
        <w:spacing w:line="276" w:lineRule="auto"/>
        <w:jc w:val="both"/>
        <w:rPr>
          <w:sz w:val="26"/>
          <w:szCs w:val="26"/>
        </w:rPr>
      </w:pPr>
    </w:p>
    <w:p w:rsidR="00BF104B" w:rsidRDefault="00BF104B" w:rsidP="003B0542">
      <w:pPr>
        <w:spacing w:line="276" w:lineRule="auto"/>
        <w:jc w:val="both"/>
        <w:rPr>
          <w:sz w:val="26"/>
          <w:szCs w:val="26"/>
        </w:rPr>
      </w:pPr>
    </w:p>
    <w:p w:rsidR="00BF104B" w:rsidRDefault="00BF104B" w:rsidP="003B0542">
      <w:pPr>
        <w:spacing w:line="276" w:lineRule="auto"/>
        <w:jc w:val="both"/>
        <w:rPr>
          <w:sz w:val="26"/>
          <w:szCs w:val="26"/>
        </w:rPr>
      </w:pPr>
    </w:p>
    <w:p w:rsidR="00526AF1" w:rsidRDefault="00526AF1" w:rsidP="003B0542">
      <w:pPr>
        <w:spacing w:line="276" w:lineRule="auto"/>
        <w:jc w:val="both"/>
        <w:rPr>
          <w:sz w:val="26"/>
          <w:szCs w:val="26"/>
        </w:rPr>
      </w:pPr>
    </w:p>
    <w:p w:rsidR="00AD28B4" w:rsidRDefault="00AD28B4" w:rsidP="003B0542">
      <w:pPr>
        <w:spacing w:line="276" w:lineRule="auto"/>
        <w:jc w:val="both"/>
        <w:rPr>
          <w:sz w:val="26"/>
          <w:szCs w:val="26"/>
        </w:rPr>
      </w:pPr>
    </w:p>
    <w:p w:rsidR="00526AF1" w:rsidRDefault="00526AF1" w:rsidP="003B0542">
      <w:pPr>
        <w:spacing w:line="276" w:lineRule="auto"/>
        <w:jc w:val="both"/>
        <w:rPr>
          <w:sz w:val="26"/>
          <w:szCs w:val="26"/>
        </w:rPr>
      </w:pPr>
    </w:p>
    <w:p w:rsidR="00526AF1" w:rsidRDefault="00526AF1" w:rsidP="003B0542">
      <w:pPr>
        <w:spacing w:line="276" w:lineRule="auto"/>
        <w:jc w:val="both"/>
        <w:rPr>
          <w:sz w:val="26"/>
          <w:szCs w:val="26"/>
        </w:rPr>
      </w:pPr>
    </w:p>
    <w:p w:rsidR="00526AF1" w:rsidRDefault="00526AF1" w:rsidP="003B0542">
      <w:pPr>
        <w:spacing w:line="276" w:lineRule="auto"/>
        <w:jc w:val="both"/>
        <w:rPr>
          <w:sz w:val="26"/>
          <w:szCs w:val="26"/>
        </w:rPr>
      </w:pPr>
    </w:p>
    <w:p w:rsidR="00D44BFD" w:rsidRPr="0025122B" w:rsidRDefault="009D3E1E" w:rsidP="00AF308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*</w:t>
      </w:r>
      <w:r w:rsidR="00D44BFD" w:rsidRPr="0025122B">
        <w:rPr>
          <w:sz w:val="16"/>
          <w:szCs w:val="16"/>
        </w:rPr>
        <w:t>Обучающиеся</w:t>
      </w:r>
      <w:r w:rsidR="00C86ABF">
        <w:rPr>
          <w:sz w:val="16"/>
          <w:szCs w:val="16"/>
        </w:rPr>
        <w:t xml:space="preserve"> </w:t>
      </w:r>
      <w:r w:rsidR="00C86ABF" w:rsidRPr="00C86ABF">
        <w:rPr>
          <w:sz w:val="16"/>
          <w:szCs w:val="16"/>
        </w:rPr>
        <w:t>XI (XII),</w:t>
      </w:r>
      <w:r w:rsidR="00C86ABF">
        <w:rPr>
          <w:sz w:val="16"/>
          <w:szCs w:val="16"/>
        </w:rPr>
        <w:t xml:space="preserve"> экстерны</w:t>
      </w:r>
      <w:r w:rsidR="00D44BFD" w:rsidRPr="0025122B">
        <w:rPr>
          <w:sz w:val="16"/>
          <w:szCs w:val="16"/>
        </w:rPr>
        <w:t xml:space="preserve"> с ограниченными возможностями здоровья при подаче заявления на </w:t>
      </w:r>
      <w:r w:rsidR="00C86ABF">
        <w:rPr>
          <w:sz w:val="16"/>
          <w:szCs w:val="16"/>
        </w:rPr>
        <w:t xml:space="preserve">участие в </w:t>
      </w:r>
      <w:r w:rsidR="00D44BFD" w:rsidRPr="0025122B">
        <w:rPr>
          <w:sz w:val="16"/>
          <w:szCs w:val="16"/>
        </w:rPr>
        <w:t>написани</w:t>
      </w:r>
      <w:r w:rsidR="00C86ABF">
        <w:rPr>
          <w:sz w:val="16"/>
          <w:szCs w:val="16"/>
        </w:rPr>
        <w:t>и</w:t>
      </w:r>
      <w:r w:rsidR="00D44BFD" w:rsidRPr="0025122B">
        <w:rPr>
          <w:sz w:val="16"/>
          <w:szCs w:val="16"/>
        </w:rPr>
        <w:t xml:space="preserve"> итогового </w:t>
      </w:r>
      <w:r w:rsidR="00C86ABF">
        <w:rPr>
          <w:sz w:val="16"/>
          <w:szCs w:val="16"/>
        </w:rPr>
        <w:t xml:space="preserve">сочинения </w:t>
      </w:r>
      <w:r w:rsidR="00D44BFD" w:rsidRPr="0025122B">
        <w:rPr>
          <w:sz w:val="16"/>
          <w:szCs w:val="16"/>
        </w:rPr>
        <w:t>(изложения)</w:t>
      </w:r>
      <w:r w:rsidR="00C86ABF">
        <w:rPr>
          <w:sz w:val="16"/>
          <w:szCs w:val="16"/>
        </w:rPr>
        <w:t xml:space="preserve"> </w:t>
      </w:r>
      <w:r w:rsidR="00D44BFD" w:rsidRPr="0025122B">
        <w:rPr>
          <w:sz w:val="16"/>
          <w:szCs w:val="16"/>
        </w:rPr>
        <w:t xml:space="preserve">предъявляют копию рекомендаций психолого-медико-педагогической комиссии, а обучающиеся </w:t>
      </w:r>
      <w:r w:rsidR="00C86ABF" w:rsidRPr="00C86ABF">
        <w:rPr>
          <w:sz w:val="16"/>
          <w:szCs w:val="16"/>
        </w:rPr>
        <w:t>XI (XII),</w:t>
      </w:r>
      <w:r w:rsidR="00C86ABF">
        <w:rPr>
          <w:sz w:val="16"/>
          <w:szCs w:val="16"/>
        </w:rPr>
        <w:t xml:space="preserve"> экстерны - </w:t>
      </w:r>
      <w:r w:rsidR="00D44BFD" w:rsidRPr="0025122B">
        <w:rPr>
          <w:sz w:val="16"/>
          <w:szCs w:val="16"/>
        </w:rPr>
        <w:t>дети-инвалиды и инвалиды - оригинал или заверенную в установленном порядке копию справки, подтверждающ</w:t>
      </w:r>
      <w:r w:rsidR="0015585E">
        <w:rPr>
          <w:sz w:val="16"/>
          <w:szCs w:val="16"/>
        </w:rPr>
        <w:t>ую</w:t>
      </w:r>
      <w:r w:rsidR="00D44BFD" w:rsidRPr="0025122B">
        <w:rPr>
          <w:sz w:val="16"/>
          <w:szCs w:val="16"/>
        </w:rPr>
        <w:t xml:space="preserve"> инвалидност</w:t>
      </w:r>
      <w:r w:rsidR="00C86ABF">
        <w:rPr>
          <w:sz w:val="16"/>
          <w:szCs w:val="16"/>
        </w:rPr>
        <w:t>ь</w:t>
      </w:r>
      <w:r w:rsidR="00D44BFD" w:rsidRPr="0025122B">
        <w:rPr>
          <w:sz w:val="16"/>
          <w:szCs w:val="16"/>
        </w:rPr>
        <w:t>, выданн</w:t>
      </w:r>
      <w:r w:rsidR="0015585E">
        <w:rPr>
          <w:sz w:val="16"/>
          <w:szCs w:val="16"/>
        </w:rPr>
        <w:t>ую</w:t>
      </w:r>
      <w:r w:rsidR="00D44BFD" w:rsidRPr="0025122B">
        <w:rPr>
          <w:sz w:val="16"/>
          <w:szCs w:val="16"/>
        </w:rPr>
        <w:t xml:space="preserve"> федеральным государственным учреждением медико-социальной экспертизы. </w:t>
      </w:r>
    </w:p>
    <w:p w:rsidR="004D59B5" w:rsidRPr="0025122B" w:rsidRDefault="00D44BFD" w:rsidP="00AF308C">
      <w:pPr>
        <w:widowControl w:val="0"/>
        <w:jc w:val="both"/>
        <w:rPr>
          <w:sz w:val="16"/>
          <w:szCs w:val="16"/>
        </w:rPr>
      </w:pPr>
      <w:r w:rsidRPr="0025122B">
        <w:rPr>
          <w:sz w:val="16"/>
          <w:szCs w:val="16"/>
        </w:rPr>
        <w:t xml:space="preserve">Для лиц, имеющих медицинские показания для обучения на дому, итоговое сочинение (изложение) организуется на дому. При этом указанная категория лиц предъявляет копию рекомендаций психолого-медико-педагогической комиссии (с указанием необходимости проведения сочинения (изложения) на дому по медицинским показаниям). </w:t>
      </w:r>
    </w:p>
    <w:sectPr w:rsidR="004D59B5" w:rsidRPr="0025122B" w:rsidSect="00BF5E52">
      <w:headerReference w:type="default" r:id="rId12"/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3F" w:rsidRDefault="00D4253F">
      <w:r>
        <w:separator/>
      </w:r>
    </w:p>
  </w:endnote>
  <w:endnote w:type="continuationSeparator" w:id="0">
    <w:p w:rsidR="00D4253F" w:rsidRDefault="00D4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3F" w:rsidRDefault="00D4253F">
      <w:r>
        <w:separator/>
      </w:r>
    </w:p>
  </w:footnote>
  <w:footnote w:type="continuationSeparator" w:id="0">
    <w:p w:rsidR="00D4253F" w:rsidRDefault="00D4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E" w:rsidRDefault="007B26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84654C"/>
    <w:multiLevelType w:val="hybridMultilevel"/>
    <w:tmpl w:val="5E8A3834"/>
    <w:lvl w:ilvl="0" w:tplc="BA08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6361D"/>
    <w:multiLevelType w:val="hybridMultilevel"/>
    <w:tmpl w:val="173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75DA"/>
    <w:rsid w:val="00004958"/>
    <w:rsid w:val="00020386"/>
    <w:rsid w:val="0005019F"/>
    <w:rsid w:val="0005301C"/>
    <w:rsid w:val="000650F3"/>
    <w:rsid w:val="0006575E"/>
    <w:rsid w:val="00072881"/>
    <w:rsid w:val="000746B8"/>
    <w:rsid w:val="000811BF"/>
    <w:rsid w:val="00091F1C"/>
    <w:rsid w:val="000A37F0"/>
    <w:rsid w:val="000A4520"/>
    <w:rsid w:val="000A64D1"/>
    <w:rsid w:val="000B65D7"/>
    <w:rsid w:val="000C2BC4"/>
    <w:rsid w:val="000C5FBC"/>
    <w:rsid w:val="000D3A07"/>
    <w:rsid w:val="000E7F5A"/>
    <w:rsid w:val="000F2ABD"/>
    <w:rsid w:val="000F50D9"/>
    <w:rsid w:val="000F75EC"/>
    <w:rsid w:val="00104F2E"/>
    <w:rsid w:val="00105FEB"/>
    <w:rsid w:val="00111538"/>
    <w:rsid w:val="00111BAB"/>
    <w:rsid w:val="00116DCD"/>
    <w:rsid w:val="00123871"/>
    <w:rsid w:val="0012645A"/>
    <w:rsid w:val="00127B99"/>
    <w:rsid w:val="00131912"/>
    <w:rsid w:val="001476C7"/>
    <w:rsid w:val="0015585E"/>
    <w:rsid w:val="00166321"/>
    <w:rsid w:val="0018105D"/>
    <w:rsid w:val="001933B3"/>
    <w:rsid w:val="0019729B"/>
    <w:rsid w:val="001A7A23"/>
    <w:rsid w:val="001D220E"/>
    <w:rsid w:val="001D43F7"/>
    <w:rsid w:val="001D581E"/>
    <w:rsid w:val="001E1D43"/>
    <w:rsid w:val="001E5344"/>
    <w:rsid w:val="001F1A83"/>
    <w:rsid w:val="00201823"/>
    <w:rsid w:val="00210FD2"/>
    <w:rsid w:val="00211E81"/>
    <w:rsid w:val="0021332F"/>
    <w:rsid w:val="00224035"/>
    <w:rsid w:val="002258C6"/>
    <w:rsid w:val="00230054"/>
    <w:rsid w:val="00250781"/>
    <w:rsid w:val="0025122B"/>
    <w:rsid w:val="002530D5"/>
    <w:rsid w:val="00260D10"/>
    <w:rsid w:val="0026487C"/>
    <w:rsid w:val="00270157"/>
    <w:rsid w:val="00284A65"/>
    <w:rsid w:val="002855B5"/>
    <w:rsid w:val="00287976"/>
    <w:rsid w:val="00294FE3"/>
    <w:rsid w:val="00295688"/>
    <w:rsid w:val="002A1B84"/>
    <w:rsid w:val="002B1FE5"/>
    <w:rsid w:val="002B254A"/>
    <w:rsid w:val="002B449C"/>
    <w:rsid w:val="002D46CB"/>
    <w:rsid w:val="002D736B"/>
    <w:rsid w:val="002E2D7B"/>
    <w:rsid w:val="002E68C6"/>
    <w:rsid w:val="00303F39"/>
    <w:rsid w:val="003201F3"/>
    <w:rsid w:val="00336D25"/>
    <w:rsid w:val="0034229E"/>
    <w:rsid w:val="00344FCF"/>
    <w:rsid w:val="003644B9"/>
    <w:rsid w:val="00375786"/>
    <w:rsid w:val="00381C1D"/>
    <w:rsid w:val="00382479"/>
    <w:rsid w:val="00386096"/>
    <w:rsid w:val="00391E14"/>
    <w:rsid w:val="003A69D6"/>
    <w:rsid w:val="003B0542"/>
    <w:rsid w:val="003E441A"/>
    <w:rsid w:val="003F4943"/>
    <w:rsid w:val="00401474"/>
    <w:rsid w:val="00404C35"/>
    <w:rsid w:val="00416CEB"/>
    <w:rsid w:val="00421C4D"/>
    <w:rsid w:val="004453EE"/>
    <w:rsid w:val="00445792"/>
    <w:rsid w:val="00452460"/>
    <w:rsid w:val="00457AFC"/>
    <w:rsid w:val="00472CEA"/>
    <w:rsid w:val="0047543F"/>
    <w:rsid w:val="004921E2"/>
    <w:rsid w:val="004929B1"/>
    <w:rsid w:val="00494349"/>
    <w:rsid w:val="00495C86"/>
    <w:rsid w:val="004A7895"/>
    <w:rsid w:val="004C52F4"/>
    <w:rsid w:val="004D10B6"/>
    <w:rsid w:val="004D1FEA"/>
    <w:rsid w:val="004D3D50"/>
    <w:rsid w:val="004D59B5"/>
    <w:rsid w:val="004E2416"/>
    <w:rsid w:val="005134D3"/>
    <w:rsid w:val="005251F5"/>
    <w:rsid w:val="00526AF1"/>
    <w:rsid w:val="0053675B"/>
    <w:rsid w:val="0054078A"/>
    <w:rsid w:val="0054379D"/>
    <w:rsid w:val="00551F85"/>
    <w:rsid w:val="005544A8"/>
    <w:rsid w:val="00554D10"/>
    <w:rsid w:val="00565C38"/>
    <w:rsid w:val="0056787D"/>
    <w:rsid w:val="005719CE"/>
    <w:rsid w:val="00580A95"/>
    <w:rsid w:val="0058130A"/>
    <w:rsid w:val="00585B81"/>
    <w:rsid w:val="00586041"/>
    <w:rsid w:val="00595EE9"/>
    <w:rsid w:val="00596169"/>
    <w:rsid w:val="005B0717"/>
    <w:rsid w:val="005B4650"/>
    <w:rsid w:val="005D07B0"/>
    <w:rsid w:val="005D4E8F"/>
    <w:rsid w:val="005E0BF6"/>
    <w:rsid w:val="005E6B39"/>
    <w:rsid w:val="00601243"/>
    <w:rsid w:val="00615449"/>
    <w:rsid w:val="006174BC"/>
    <w:rsid w:val="0062139B"/>
    <w:rsid w:val="006268DC"/>
    <w:rsid w:val="00633DB7"/>
    <w:rsid w:val="00634557"/>
    <w:rsid w:val="00643744"/>
    <w:rsid w:val="0064452C"/>
    <w:rsid w:val="0064688A"/>
    <w:rsid w:val="00646A92"/>
    <w:rsid w:val="00653BA4"/>
    <w:rsid w:val="006543BD"/>
    <w:rsid w:val="006646C8"/>
    <w:rsid w:val="00664CF3"/>
    <w:rsid w:val="00675F07"/>
    <w:rsid w:val="00677E02"/>
    <w:rsid w:val="00682772"/>
    <w:rsid w:val="00685E22"/>
    <w:rsid w:val="00687242"/>
    <w:rsid w:val="00691030"/>
    <w:rsid w:val="00696D58"/>
    <w:rsid w:val="00696FBD"/>
    <w:rsid w:val="00697A70"/>
    <w:rsid w:val="006A09E8"/>
    <w:rsid w:val="006A5B0D"/>
    <w:rsid w:val="006C192B"/>
    <w:rsid w:val="006C5436"/>
    <w:rsid w:val="006D4208"/>
    <w:rsid w:val="006D780E"/>
    <w:rsid w:val="006E1164"/>
    <w:rsid w:val="006E4A2F"/>
    <w:rsid w:val="006E6859"/>
    <w:rsid w:val="006F2680"/>
    <w:rsid w:val="006F75DA"/>
    <w:rsid w:val="00700E06"/>
    <w:rsid w:val="0070299A"/>
    <w:rsid w:val="007041F2"/>
    <w:rsid w:val="00707674"/>
    <w:rsid w:val="007128DE"/>
    <w:rsid w:val="0072665E"/>
    <w:rsid w:val="00730CE9"/>
    <w:rsid w:val="00731AC7"/>
    <w:rsid w:val="00735AA5"/>
    <w:rsid w:val="00746FF0"/>
    <w:rsid w:val="00754143"/>
    <w:rsid w:val="0075426F"/>
    <w:rsid w:val="00781893"/>
    <w:rsid w:val="007B262E"/>
    <w:rsid w:val="007B27F7"/>
    <w:rsid w:val="007B729C"/>
    <w:rsid w:val="007B7D97"/>
    <w:rsid w:val="007C6116"/>
    <w:rsid w:val="007D7728"/>
    <w:rsid w:val="007E6B4D"/>
    <w:rsid w:val="007F0527"/>
    <w:rsid w:val="007F361C"/>
    <w:rsid w:val="007F4289"/>
    <w:rsid w:val="00806419"/>
    <w:rsid w:val="008112EC"/>
    <w:rsid w:val="0081351D"/>
    <w:rsid w:val="008142F9"/>
    <w:rsid w:val="00817019"/>
    <w:rsid w:val="008244FB"/>
    <w:rsid w:val="0082647D"/>
    <w:rsid w:val="008318D2"/>
    <w:rsid w:val="0084668B"/>
    <w:rsid w:val="00852D82"/>
    <w:rsid w:val="00867C4E"/>
    <w:rsid w:val="00871028"/>
    <w:rsid w:val="00875FCB"/>
    <w:rsid w:val="0089163B"/>
    <w:rsid w:val="008A188A"/>
    <w:rsid w:val="008A5722"/>
    <w:rsid w:val="008A7D7B"/>
    <w:rsid w:val="008B0999"/>
    <w:rsid w:val="008C5B04"/>
    <w:rsid w:val="008F36DC"/>
    <w:rsid w:val="008F790A"/>
    <w:rsid w:val="009030EA"/>
    <w:rsid w:val="0090684B"/>
    <w:rsid w:val="009148E5"/>
    <w:rsid w:val="00914B85"/>
    <w:rsid w:val="0091733E"/>
    <w:rsid w:val="009206D1"/>
    <w:rsid w:val="00922AE3"/>
    <w:rsid w:val="00925933"/>
    <w:rsid w:val="00925A22"/>
    <w:rsid w:val="00927C39"/>
    <w:rsid w:val="00934C9D"/>
    <w:rsid w:val="00937BBB"/>
    <w:rsid w:val="009523D5"/>
    <w:rsid w:val="00955272"/>
    <w:rsid w:val="00956FEF"/>
    <w:rsid w:val="00961A2E"/>
    <w:rsid w:val="009659A1"/>
    <w:rsid w:val="00972959"/>
    <w:rsid w:val="0098412F"/>
    <w:rsid w:val="00987AD2"/>
    <w:rsid w:val="00992A0D"/>
    <w:rsid w:val="009A7177"/>
    <w:rsid w:val="009B068B"/>
    <w:rsid w:val="009C13C2"/>
    <w:rsid w:val="009C2D4F"/>
    <w:rsid w:val="009C4EF2"/>
    <w:rsid w:val="009C6566"/>
    <w:rsid w:val="009D09F8"/>
    <w:rsid w:val="009D3E1E"/>
    <w:rsid w:val="009D46FD"/>
    <w:rsid w:val="009E4251"/>
    <w:rsid w:val="009F3AF0"/>
    <w:rsid w:val="00A012B7"/>
    <w:rsid w:val="00A0418F"/>
    <w:rsid w:val="00A30F25"/>
    <w:rsid w:val="00A35F41"/>
    <w:rsid w:val="00A46281"/>
    <w:rsid w:val="00A50196"/>
    <w:rsid w:val="00A520CC"/>
    <w:rsid w:val="00A54323"/>
    <w:rsid w:val="00A607FE"/>
    <w:rsid w:val="00A6634A"/>
    <w:rsid w:val="00A800C1"/>
    <w:rsid w:val="00A83E84"/>
    <w:rsid w:val="00A865FC"/>
    <w:rsid w:val="00A90C8D"/>
    <w:rsid w:val="00AA04F3"/>
    <w:rsid w:val="00AB1DB8"/>
    <w:rsid w:val="00AB380D"/>
    <w:rsid w:val="00AB5DA3"/>
    <w:rsid w:val="00AC07A2"/>
    <w:rsid w:val="00AC691E"/>
    <w:rsid w:val="00AD28B4"/>
    <w:rsid w:val="00AD4E6E"/>
    <w:rsid w:val="00AD797E"/>
    <w:rsid w:val="00AE2C54"/>
    <w:rsid w:val="00AF308C"/>
    <w:rsid w:val="00AF726F"/>
    <w:rsid w:val="00AF7972"/>
    <w:rsid w:val="00B04434"/>
    <w:rsid w:val="00B07E4D"/>
    <w:rsid w:val="00B16431"/>
    <w:rsid w:val="00B2711A"/>
    <w:rsid w:val="00B379B4"/>
    <w:rsid w:val="00B6208B"/>
    <w:rsid w:val="00B72A3A"/>
    <w:rsid w:val="00B77F87"/>
    <w:rsid w:val="00B8220D"/>
    <w:rsid w:val="00B83BC5"/>
    <w:rsid w:val="00B8511A"/>
    <w:rsid w:val="00B85DA9"/>
    <w:rsid w:val="00B8788C"/>
    <w:rsid w:val="00B95ECB"/>
    <w:rsid w:val="00BB172F"/>
    <w:rsid w:val="00BB175A"/>
    <w:rsid w:val="00BB1A21"/>
    <w:rsid w:val="00BD43AD"/>
    <w:rsid w:val="00BF104B"/>
    <w:rsid w:val="00BF153F"/>
    <w:rsid w:val="00BF5833"/>
    <w:rsid w:val="00BF5E52"/>
    <w:rsid w:val="00C020CF"/>
    <w:rsid w:val="00C0584B"/>
    <w:rsid w:val="00C1250F"/>
    <w:rsid w:val="00C15D27"/>
    <w:rsid w:val="00C26580"/>
    <w:rsid w:val="00C86ABF"/>
    <w:rsid w:val="00C87296"/>
    <w:rsid w:val="00C94DC9"/>
    <w:rsid w:val="00CD0F99"/>
    <w:rsid w:val="00CE5E95"/>
    <w:rsid w:val="00CF63E5"/>
    <w:rsid w:val="00D026B0"/>
    <w:rsid w:val="00D04F7E"/>
    <w:rsid w:val="00D12541"/>
    <w:rsid w:val="00D235E3"/>
    <w:rsid w:val="00D30870"/>
    <w:rsid w:val="00D378C7"/>
    <w:rsid w:val="00D4068F"/>
    <w:rsid w:val="00D4253F"/>
    <w:rsid w:val="00D44BFD"/>
    <w:rsid w:val="00D471A6"/>
    <w:rsid w:val="00D86C3F"/>
    <w:rsid w:val="00D94218"/>
    <w:rsid w:val="00DA1F03"/>
    <w:rsid w:val="00DA2638"/>
    <w:rsid w:val="00DA6ABA"/>
    <w:rsid w:val="00DB2FEF"/>
    <w:rsid w:val="00DF01F3"/>
    <w:rsid w:val="00DF29AA"/>
    <w:rsid w:val="00DF3476"/>
    <w:rsid w:val="00E03FC9"/>
    <w:rsid w:val="00E23DBD"/>
    <w:rsid w:val="00E27F33"/>
    <w:rsid w:val="00E332F9"/>
    <w:rsid w:val="00E62838"/>
    <w:rsid w:val="00E70FA9"/>
    <w:rsid w:val="00E71877"/>
    <w:rsid w:val="00E7366A"/>
    <w:rsid w:val="00E842DB"/>
    <w:rsid w:val="00E85C1C"/>
    <w:rsid w:val="00E8718E"/>
    <w:rsid w:val="00E901C0"/>
    <w:rsid w:val="00E92CAA"/>
    <w:rsid w:val="00EC3195"/>
    <w:rsid w:val="00ED5CCE"/>
    <w:rsid w:val="00EE3D54"/>
    <w:rsid w:val="00F129F0"/>
    <w:rsid w:val="00F14E1F"/>
    <w:rsid w:val="00F14E87"/>
    <w:rsid w:val="00F20B71"/>
    <w:rsid w:val="00F270DF"/>
    <w:rsid w:val="00F403D2"/>
    <w:rsid w:val="00F42AA7"/>
    <w:rsid w:val="00F530CC"/>
    <w:rsid w:val="00F66C94"/>
    <w:rsid w:val="00F87C7B"/>
    <w:rsid w:val="00F93B68"/>
    <w:rsid w:val="00F95017"/>
    <w:rsid w:val="00FB0790"/>
    <w:rsid w:val="00FB49DD"/>
    <w:rsid w:val="00FB5FDC"/>
    <w:rsid w:val="00FB76CD"/>
    <w:rsid w:val="00FD1B78"/>
    <w:rsid w:val="00FD2BB7"/>
    <w:rsid w:val="00FE16C9"/>
    <w:rsid w:val="00FF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4035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06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01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501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05019F"/>
    <w:rPr>
      <w:sz w:val="24"/>
      <w:szCs w:val="24"/>
    </w:rPr>
  </w:style>
  <w:style w:type="character" w:styleId="a5">
    <w:name w:val="page number"/>
    <w:basedOn w:val="a0"/>
    <w:uiPriority w:val="99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05019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B5DA3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5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Приложение"/>
    <w:basedOn w:val="a"/>
    <w:link w:val="ab"/>
    <w:uiPriority w:val="99"/>
    <w:rsid w:val="003B0542"/>
    <w:pPr>
      <w:jc w:val="right"/>
    </w:pPr>
    <w:rPr>
      <w:lang/>
    </w:rPr>
  </w:style>
  <w:style w:type="character" w:customStyle="1" w:styleId="ab">
    <w:name w:val="Приложение Знак"/>
    <w:link w:val="aa"/>
    <w:uiPriority w:val="99"/>
    <w:locked/>
    <w:rsid w:val="003B0542"/>
    <w:rPr>
      <w:sz w:val="24"/>
      <w:szCs w:val="24"/>
    </w:rPr>
  </w:style>
  <w:style w:type="paragraph" w:styleId="ac">
    <w:name w:val="List Paragraph"/>
    <w:basedOn w:val="a"/>
    <w:uiPriority w:val="34"/>
    <w:qFormat/>
    <w:rsid w:val="009E4251"/>
    <w:pPr>
      <w:ind w:left="708"/>
    </w:pPr>
  </w:style>
  <w:style w:type="paragraph" w:styleId="ad">
    <w:name w:val="footnote text"/>
    <w:basedOn w:val="a"/>
    <w:link w:val="ae"/>
    <w:uiPriority w:val="99"/>
    <w:semiHidden/>
    <w:unhideWhenUsed/>
    <w:rsid w:val="00C86AB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6ABF"/>
  </w:style>
  <w:style w:type="character" w:styleId="af">
    <w:name w:val="footnote reference"/>
    <w:uiPriority w:val="99"/>
    <w:semiHidden/>
    <w:unhideWhenUsed/>
    <w:rsid w:val="00C86ABF"/>
    <w:rPr>
      <w:vertAlign w:val="superscript"/>
    </w:rPr>
  </w:style>
  <w:style w:type="paragraph" w:styleId="af0">
    <w:name w:val="No Spacing"/>
    <w:uiPriority w:val="1"/>
    <w:qFormat/>
    <w:rsid w:val="00992A0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>2018-09-28T22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DB15-E7E8-49E2-88B2-2622414E90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412A55-FB6D-4C97-A22D-13220B0EF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FE4AE-F291-4023-9F77-DFA7255DE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537B3-DB59-4A2E-A32B-8318650C81AE}">
  <ds:schemaRefs>
    <ds:schemaRef ds:uri="http://schemas.microsoft.com/office/2006/metadata/propertie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419C39A1-F8E7-4CDF-B98D-0DC95AB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участие в итоговом сочинении (изложении) обучающегося, освоившего основные образовательные программы среднего общего образования. Форма 6 (ИС(И)</vt:lpstr>
    </vt:vector>
  </TitlesOfParts>
  <Company>User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итоговом сочинении (изложении) обучающегося, освоившего основные образовательные программы среднего общего образования. Форма 6 (ИС(И)</dc:title>
  <dc:creator>Baklanova</dc:creator>
  <cp:lastModifiedBy>user26_4</cp:lastModifiedBy>
  <cp:revision>2</cp:revision>
  <cp:lastPrinted>2021-10-20T14:31:00Z</cp:lastPrinted>
  <dcterms:created xsi:type="dcterms:W3CDTF">2022-02-16T09:31:00Z</dcterms:created>
  <dcterms:modified xsi:type="dcterms:W3CDTF">2022-02-16T09:31:00Z</dcterms:modified>
</cp:coreProperties>
</file>